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E4C1" w14:textId="77777777" w:rsidR="00D14491" w:rsidRDefault="00995419">
      <w:pPr>
        <w:adjustRightInd/>
      </w:pPr>
      <w:r>
        <w:rPr>
          <w:rFonts w:hint="eastAsia"/>
        </w:rPr>
        <w:t>様式第</w:t>
      </w:r>
      <w:r w:rsidR="00D14491">
        <w:rPr>
          <w:rFonts w:hint="eastAsia"/>
        </w:rPr>
        <w:t>１</w:t>
      </w:r>
      <w:r>
        <w:rPr>
          <w:rFonts w:hint="eastAsia"/>
        </w:rPr>
        <w:t>号</w:t>
      </w:r>
      <w:r w:rsidR="00D14491">
        <w:rPr>
          <w:rFonts w:hint="eastAsia"/>
        </w:rPr>
        <w:t>の３</w:t>
      </w:r>
      <w:r>
        <w:rPr>
          <w:rFonts w:hint="eastAsia"/>
        </w:rPr>
        <w:t>（第</w:t>
      </w:r>
      <w:r w:rsidR="00D14491">
        <w:rPr>
          <w:rFonts w:hint="eastAsia"/>
        </w:rPr>
        <w:t>７</w:t>
      </w:r>
      <w:r>
        <w:rPr>
          <w:rFonts w:hint="eastAsia"/>
        </w:rPr>
        <w:t>条</w:t>
      </w:r>
      <w:r w:rsidR="00D14491">
        <w:rPr>
          <w:rFonts w:hint="eastAsia"/>
        </w:rPr>
        <w:t>の６</w:t>
      </w:r>
      <w:r w:rsidR="00D9465C">
        <w:rPr>
          <w:rFonts w:hint="eastAsia"/>
        </w:rPr>
        <w:t>関係</w:t>
      </w:r>
      <w:r>
        <w:rPr>
          <w:rFonts w:hint="eastAsia"/>
        </w:rPr>
        <w:t>）</w:t>
      </w:r>
    </w:p>
    <w:p w14:paraId="4C3E97B4" w14:textId="77777777" w:rsidR="00D14491" w:rsidRPr="00D14491" w:rsidRDefault="00D14491">
      <w:pPr>
        <w:adjustRightInd/>
      </w:pPr>
    </w:p>
    <w:p w14:paraId="184EBB32" w14:textId="77777777" w:rsidR="00077DFE" w:rsidRDefault="00B907FC" w:rsidP="00B53D84">
      <w:pPr>
        <w:adjustRightInd/>
        <w:spacing w:after="240"/>
        <w:jc w:val="center"/>
      </w:pPr>
      <w:r>
        <w:t>火災予防上必要な業務に関する計画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2147"/>
        <w:gridCol w:w="1985"/>
        <w:gridCol w:w="1375"/>
        <w:gridCol w:w="1460"/>
        <w:gridCol w:w="3638"/>
      </w:tblGrid>
      <w:tr w:rsidR="00995419" w:rsidRPr="00CD014A" w14:paraId="19D225F4" w14:textId="77777777" w:rsidTr="00B304A1">
        <w:trPr>
          <w:trHeight w:val="4527"/>
        </w:trPr>
        <w:tc>
          <w:tcPr>
            <w:tcW w:w="106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028BC" w14:textId="77777777" w:rsidR="00995419" w:rsidRPr="0092735A" w:rsidRDefault="00995419" w:rsidP="00B53D84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2CD77749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6107EDD4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D9465C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083BD4B5" w14:textId="77777777" w:rsidR="00995419" w:rsidRPr="0092735A" w:rsidRDefault="00E771CF" w:rsidP="00B907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7A5BCC70" w14:textId="77777777" w:rsidR="00995419" w:rsidRDefault="00995419" w:rsidP="00B907FC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</w:t>
            </w:r>
            <w:r w:rsidR="00B907FC">
              <w:rPr>
                <w:rFonts w:hint="eastAsia"/>
              </w:rPr>
              <w:t xml:space="preserve">　</w:t>
            </w:r>
            <w:r w:rsidRPr="0092735A">
              <w:rPr>
                <w:rFonts w:hint="eastAsia"/>
              </w:rPr>
              <w:t>所</w:t>
            </w:r>
          </w:p>
          <w:p w14:paraId="2EBED6BB" w14:textId="77777777" w:rsidR="00B907FC" w:rsidRPr="0092735A" w:rsidRDefault="00B907FC" w:rsidP="00B907F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（電話　　　　　　　　　　</w:t>
            </w:r>
            <w:r w:rsidR="00B304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6A408917" w14:textId="76480396" w:rsidR="00995419" w:rsidRDefault="00995419" w:rsidP="00B907FC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 w:rsidRPr="0092735A">
              <w:rPr>
                <w:rFonts w:hint="eastAsia"/>
              </w:rPr>
              <w:t xml:space="preserve">　　　　　　　　　　　　　　　　　　　　　氏</w:t>
            </w:r>
            <w:r w:rsidR="00B907FC">
              <w:rPr>
                <w:rFonts w:hint="eastAsia"/>
              </w:rPr>
              <w:t xml:space="preserve">　</w:t>
            </w:r>
            <w:r w:rsidRPr="0092735A">
              <w:rPr>
                <w:rFonts w:hint="eastAsia"/>
              </w:rPr>
              <w:t>名</w:t>
            </w:r>
            <w:r w:rsidRPr="0092735A">
              <w:rPr>
                <w:rFonts w:cs="Times New Roman"/>
              </w:rPr>
              <w:t xml:space="preserve">                                 </w:t>
            </w:r>
            <w:r w:rsidRPr="0092735A">
              <w:rPr>
                <w:rFonts w:hint="eastAsia"/>
              </w:rPr>
              <w:t xml:space="preserve">　　</w:t>
            </w:r>
            <w:r w:rsidR="00B907FC">
              <w:rPr>
                <w:rFonts w:hint="eastAsia"/>
              </w:rPr>
              <w:t xml:space="preserve">　　　　　　　　　　　　　　　　　　　　　　　　　　（法人の場合は、名称及び代表者）</w:t>
            </w:r>
          </w:p>
          <w:p w14:paraId="48D82A4C" w14:textId="77777777" w:rsidR="00B907FC" w:rsidRDefault="00B907FC" w:rsidP="00B907FC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防火担当者</w:t>
            </w:r>
          </w:p>
          <w:p w14:paraId="27DB7183" w14:textId="77777777" w:rsidR="00B907FC" w:rsidRDefault="00B907FC" w:rsidP="00B907FC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住　所</w:t>
            </w:r>
          </w:p>
          <w:p w14:paraId="289E8881" w14:textId="77777777" w:rsidR="00B907FC" w:rsidRDefault="00B907FC" w:rsidP="00B907FC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（電話　　　　　　　　　　</w:t>
            </w:r>
            <w:r w:rsidR="00B304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64E79580" w14:textId="19766780" w:rsidR="00B907FC" w:rsidRDefault="00B907FC" w:rsidP="00B907FC">
            <w:pPr>
              <w:suppressAutoHyphens/>
              <w:kinsoku w:val="0"/>
              <w:wordWrap w:val="0"/>
              <w:autoSpaceDE w:val="0"/>
              <w:autoSpaceDN w:val="0"/>
              <w:spacing w:after="240"/>
              <w:jc w:val="left"/>
            </w:pPr>
            <w:r>
              <w:rPr>
                <w:rFonts w:hint="eastAsia"/>
              </w:rPr>
              <w:t xml:space="preserve">　　　　　　　　　　　　　　　　　　　　　氏　名</w:t>
            </w:r>
          </w:p>
          <w:p w14:paraId="235F4B22" w14:textId="77777777" w:rsidR="00B907FC" w:rsidRPr="0092735A" w:rsidRDefault="00B907FC" w:rsidP="00B907FC">
            <w:pPr>
              <w:suppressAutoHyphens/>
              <w:kinsoku w:val="0"/>
              <w:wordWrap w:val="0"/>
              <w:autoSpaceDE w:val="0"/>
              <w:autoSpaceDN w:val="0"/>
              <w:spacing w:after="24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別添のとおり火災予防上必要な業務に関する計画書を届出します。</w:t>
            </w:r>
          </w:p>
        </w:tc>
      </w:tr>
      <w:tr w:rsidR="00B91ECE" w:rsidRPr="00CD014A" w14:paraId="76627B24" w14:textId="77777777" w:rsidTr="00B304A1">
        <w:trPr>
          <w:trHeight w:val="756"/>
        </w:trPr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E06C9DF" w14:textId="77777777" w:rsidR="007F55EE" w:rsidRPr="0092735A" w:rsidRDefault="00B907FC" w:rsidP="00B907F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551C3">
              <w:rPr>
                <w:rFonts w:ascii="ＭＳ 明朝" w:cs="Times New Roman" w:hint="eastAsia"/>
                <w:spacing w:val="90"/>
                <w:fitText w:val="1936" w:id="1746657792"/>
              </w:rPr>
              <w:t>指定催し</w:t>
            </w:r>
            <w:r w:rsidRPr="005551C3">
              <w:rPr>
                <w:rFonts w:ascii="ＭＳ 明朝" w:cs="Times New Roman" w:hint="eastAsia"/>
                <w:spacing w:val="7"/>
                <w:fitText w:val="1936" w:id="1746657792"/>
              </w:rPr>
              <w:t>の</w:t>
            </w:r>
            <w:r w:rsidRPr="005551C3">
              <w:rPr>
                <w:rFonts w:ascii="ＭＳ 明朝" w:cs="Times New Roman" w:hint="eastAsia"/>
                <w:spacing w:val="150"/>
                <w:fitText w:val="1936" w:id="1746657793"/>
              </w:rPr>
              <w:t>開催場</w:t>
            </w:r>
            <w:r w:rsidRPr="005551C3">
              <w:rPr>
                <w:rFonts w:ascii="ＭＳ 明朝" w:cs="Times New Roman" w:hint="eastAsia"/>
                <w:spacing w:val="37"/>
                <w:fitText w:val="1936" w:id="1746657793"/>
              </w:rPr>
              <w:t>所</w:t>
            </w:r>
          </w:p>
        </w:tc>
        <w:tc>
          <w:tcPr>
            <w:tcW w:w="8458" w:type="dxa"/>
            <w:gridSpan w:val="4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557B4DBF" w14:textId="77777777" w:rsidR="007F55EE" w:rsidRPr="0092735A" w:rsidRDefault="007F55EE" w:rsidP="00B907FC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B91ECE" w:rsidRPr="00CD014A" w14:paraId="75A0EEBB" w14:textId="77777777" w:rsidTr="00B304A1">
        <w:trPr>
          <w:trHeight w:val="809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B1AFD5A" w14:textId="77777777" w:rsidR="007F55EE" w:rsidRPr="0092735A" w:rsidRDefault="00B907FC" w:rsidP="00B907F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551C3">
              <w:rPr>
                <w:rFonts w:ascii="ＭＳ 明朝" w:cs="Times New Roman" w:hint="eastAsia"/>
                <w:spacing w:val="15"/>
                <w:fitText w:val="1936" w:id="1746658048"/>
              </w:rPr>
              <w:t>指定催しの名</w:t>
            </w:r>
            <w:r w:rsidRPr="005551C3">
              <w:rPr>
                <w:rFonts w:ascii="ＭＳ 明朝" w:cs="Times New Roman" w:hint="eastAsia"/>
                <w:spacing w:val="37"/>
                <w:fitText w:val="1936" w:id="1746658048"/>
              </w:rPr>
              <w:t>称</w:t>
            </w:r>
          </w:p>
        </w:tc>
        <w:tc>
          <w:tcPr>
            <w:tcW w:w="8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477B" w14:textId="77777777" w:rsidR="00785629" w:rsidRPr="0092735A" w:rsidRDefault="00785629" w:rsidP="00785629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D599C" w:rsidRPr="00CD014A" w14:paraId="3F82BB10" w14:textId="77777777" w:rsidTr="00B304A1">
        <w:trPr>
          <w:trHeight w:val="809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F36CDA" w14:textId="77777777" w:rsidR="00FD599C" w:rsidRPr="0092735A" w:rsidRDefault="00FD599C" w:rsidP="00B907F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551C3">
              <w:rPr>
                <w:rFonts w:ascii="ＭＳ 明朝" w:cs="Times New Roman" w:hint="eastAsia"/>
                <w:spacing w:val="150"/>
                <w:fitText w:val="1936" w:id="1746658049"/>
              </w:rPr>
              <w:t>開催期</w:t>
            </w:r>
            <w:r w:rsidRPr="005551C3">
              <w:rPr>
                <w:rFonts w:ascii="ＭＳ 明朝" w:cs="Times New Roman" w:hint="eastAsia"/>
                <w:spacing w:val="37"/>
                <w:fitText w:val="1936" w:id="1746658049"/>
              </w:rPr>
              <w:t>間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B6D8" w14:textId="77777777" w:rsidR="00FD599C" w:rsidRDefault="00FD599C" w:rsidP="00FD599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自　　　　年　　月　　日</w:t>
            </w:r>
          </w:p>
          <w:p w14:paraId="05AA5989" w14:textId="77777777" w:rsidR="00FD599C" w:rsidRPr="0092735A" w:rsidRDefault="00FD599C" w:rsidP="00FD599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至　　　　年　　月　　日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80CF" w14:textId="77777777" w:rsidR="00FD599C" w:rsidRPr="0092735A" w:rsidRDefault="00FD599C" w:rsidP="00FD599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D14491">
              <w:rPr>
                <w:rFonts w:ascii="ＭＳ 明朝" w:cs="Times New Roman"/>
                <w:spacing w:val="30"/>
                <w:fitText w:val="1210" w:id="1746658816"/>
              </w:rPr>
              <w:t>開催時間</w:t>
            </w: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F6D34" w14:textId="77777777" w:rsidR="00FD599C" w:rsidRDefault="00FD599C" w:rsidP="00FD599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開始　　　時　　　分</w:t>
            </w:r>
          </w:p>
          <w:p w14:paraId="6ADD1BDC" w14:textId="77777777" w:rsidR="00FD599C" w:rsidRPr="0092735A" w:rsidRDefault="00FD599C" w:rsidP="00FD599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終了　　　時　　　分</w:t>
            </w:r>
          </w:p>
        </w:tc>
      </w:tr>
      <w:tr w:rsidR="00FD599C" w:rsidRPr="00CD014A" w14:paraId="66B48596" w14:textId="77777777" w:rsidTr="00B304A1">
        <w:trPr>
          <w:trHeight w:val="836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4F2AE8" w14:textId="77777777" w:rsidR="00FD599C" w:rsidRPr="0092735A" w:rsidRDefault="00FD599C" w:rsidP="00FD599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551C3">
              <w:rPr>
                <w:rFonts w:ascii="ＭＳ 明朝" w:cs="Times New Roman"/>
                <w:spacing w:val="60"/>
                <w:fitText w:val="1936" w:id="1746659584"/>
              </w:rPr>
              <w:t>1日当たり</w:t>
            </w:r>
            <w:r w:rsidRPr="005551C3">
              <w:rPr>
                <w:rFonts w:ascii="ＭＳ 明朝" w:cs="Times New Roman"/>
                <w:spacing w:val="37"/>
                <w:fitText w:val="1936" w:id="1746659584"/>
              </w:rPr>
              <w:t>の</w:t>
            </w:r>
            <w:r w:rsidRPr="005551C3">
              <w:rPr>
                <w:rFonts w:ascii="ＭＳ 明朝" w:cs="Times New Roman"/>
                <w:spacing w:val="45"/>
                <w:fitText w:val="1936" w:id="1746659585"/>
              </w:rPr>
              <w:t>人出予想人</w:t>
            </w:r>
            <w:r w:rsidRPr="005551C3">
              <w:rPr>
                <w:rFonts w:ascii="ＭＳ 明朝" w:cs="Times New Roman"/>
                <w:spacing w:val="22"/>
                <w:fitText w:val="1936" w:id="1746659585"/>
              </w:rPr>
              <w:t>員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D4CF" w14:textId="77777777" w:rsidR="00FD599C" w:rsidRPr="00FD599C" w:rsidRDefault="00FD599C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9CA77" w14:textId="77777777" w:rsidR="00FD599C" w:rsidRPr="00FD599C" w:rsidRDefault="00FD599C" w:rsidP="00FD599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露店等の数</w:t>
            </w: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8F2B9" w14:textId="77777777" w:rsidR="00FD599C" w:rsidRPr="0092735A" w:rsidRDefault="00FD599C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D599C" w:rsidRPr="00CD014A" w14:paraId="531E218F" w14:textId="77777777" w:rsidTr="00B304A1">
        <w:trPr>
          <w:trHeight w:val="818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3675B84A" w14:textId="77777777" w:rsidR="00FD599C" w:rsidRPr="00C00E4C" w:rsidRDefault="00FD599C" w:rsidP="00FD599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551C3">
              <w:rPr>
                <w:rFonts w:ascii="ＭＳ 明朝" w:cs="Times New Roman"/>
                <w:spacing w:val="90"/>
                <w:fitText w:val="1936" w:id="1746659840"/>
              </w:rPr>
              <w:t>使用火気</w:t>
            </w:r>
            <w:r w:rsidRPr="005551C3">
              <w:rPr>
                <w:rFonts w:ascii="ＭＳ 明朝" w:cs="Times New Roman"/>
                <w:spacing w:val="7"/>
                <w:fitText w:val="1936" w:id="1746659840"/>
              </w:rPr>
              <w:t>等</w:t>
            </w:r>
          </w:p>
        </w:tc>
        <w:tc>
          <w:tcPr>
            <w:tcW w:w="84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D2BBED4" w14:textId="77777777" w:rsidR="00FD599C" w:rsidRDefault="00A374F7" w:rsidP="00D1449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42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="00D14491">
              <w:rPr>
                <w:rFonts w:ascii="ＭＳ 明朝" w:cs="Times New Roman"/>
              </w:rPr>
              <w:t xml:space="preserve">コンロ等の火を使用する器具　</w:t>
            </w:r>
            <w:r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="00D14491">
              <w:rPr>
                <w:rFonts w:ascii="ＭＳ 明朝" w:cs="Times New Roman"/>
              </w:rPr>
              <w:t>ガソリン等の危険物</w:t>
            </w:r>
          </w:p>
          <w:p w14:paraId="7244C3F2" w14:textId="77777777" w:rsidR="00D14491" w:rsidRPr="00C00E4C" w:rsidRDefault="00A374F7" w:rsidP="00D1449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242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="00D14491">
              <w:rPr>
                <w:rFonts w:ascii="ＭＳ 明朝" w:cs="Times New Roman" w:hint="eastAsia"/>
              </w:rPr>
              <w:t>その他（　　　　　　　　）</w:t>
            </w:r>
          </w:p>
        </w:tc>
      </w:tr>
      <w:tr w:rsidR="007F55EE" w:rsidRPr="00CD014A" w14:paraId="46968E84" w14:textId="77777777" w:rsidTr="00B304A1">
        <w:trPr>
          <w:trHeight w:val="957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45FA5486" w14:textId="77777777" w:rsidR="009F2B69" w:rsidRPr="00C00E4C" w:rsidRDefault="00D14491" w:rsidP="00D14491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5551C3">
              <w:rPr>
                <w:rFonts w:ascii="ＭＳ 明朝" w:cs="Times New Roman"/>
                <w:spacing w:val="15"/>
                <w:fitText w:val="1936" w:id="1746662144"/>
              </w:rPr>
              <w:t>その他必要事</w:t>
            </w:r>
            <w:r w:rsidRPr="005551C3">
              <w:rPr>
                <w:rFonts w:ascii="ＭＳ 明朝" w:cs="Times New Roman"/>
                <w:spacing w:val="37"/>
                <w:fitText w:val="1936" w:id="1746662144"/>
              </w:rPr>
              <w:t>項</w:t>
            </w:r>
          </w:p>
        </w:tc>
        <w:tc>
          <w:tcPr>
            <w:tcW w:w="84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F896FE6" w14:textId="77777777" w:rsidR="007F55EE" w:rsidRPr="00C00E4C" w:rsidRDefault="007F55EE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9C7DD5" w:rsidRPr="00CD014A" w14:paraId="5FC0DE5D" w14:textId="77777777" w:rsidTr="00B304A1">
        <w:trPr>
          <w:trHeight w:val="300"/>
        </w:trPr>
        <w:tc>
          <w:tcPr>
            <w:tcW w:w="413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62E21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7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184691A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76E8F901" w14:textId="77777777" w:rsidTr="00B304A1">
        <w:trPr>
          <w:trHeight w:val="2135"/>
        </w:trPr>
        <w:tc>
          <w:tcPr>
            <w:tcW w:w="4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51F8069" w14:textId="77777777" w:rsidR="009C7DD5" w:rsidRPr="0092735A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48E01D4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05A442FB" w14:textId="2808B9DA" w:rsidR="00C13A5C" w:rsidRDefault="00646EF9" w:rsidP="00295A84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CD20A9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09AA572D" w14:textId="1E48D08B" w:rsidR="00646EF9" w:rsidRPr="00C13A5C" w:rsidRDefault="00AA5D96" w:rsidP="00DE4F7B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295A84">
        <w:rPr>
          <w:rFonts w:ascii="ＭＳ 明朝" w:cs="Times New Roman" w:hint="eastAsia"/>
        </w:rPr>
        <w:t xml:space="preserve">　　</w:t>
      </w:r>
      <w:r w:rsidR="00C13A5C">
        <w:rPr>
          <w:rFonts w:ascii="ＭＳ 明朝" w:cs="Times New Roman" w:hint="eastAsia"/>
        </w:rPr>
        <w:t xml:space="preserve">２　</w:t>
      </w:r>
      <w:r w:rsidR="00A374F7">
        <w:rPr>
          <w:rFonts w:ascii="ＭＳ 明朝" w:hAnsi="ＭＳ 明朝"/>
        </w:rPr>
        <w:t>□</w:t>
      </w:r>
      <w:r w:rsidR="00D14491">
        <w:rPr>
          <w:rFonts w:ascii="ＭＳ 明朝" w:cs="Times New Roman"/>
        </w:rPr>
        <w:t>印のある欄には、該当の</w:t>
      </w:r>
      <w:r w:rsidR="00A374F7">
        <w:rPr>
          <w:rFonts w:ascii="ＭＳ 明朝" w:hAnsi="ＭＳ 明朝"/>
        </w:rPr>
        <w:t>□</w:t>
      </w:r>
      <w:r w:rsidR="00D14491">
        <w:rPr>
          <w:rFonts w:ascii="ＭＳ 明朝" w:cs="Times New Roman"/>
        </w:rPr>
        <w:t>印にレを付けること。</w:t>
      </w:r>
    </w:p>
    <w:p w14:paraId="66DF1178" w14:textId="2E0AC4BF" w:rsidR="00802C64" w:rsidRDefault="00AA5D96" w:rsidP="00DE4F7B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295A84">
        <w:rPr>
          <w:rFonts w:ascii="ＭＳ 明朝" w:cs="Times New Roman" w:hint="eastAsia"/>
        </w:rPr>
        <w:t xml:space="preserve">　　</w:t>
      </w:r>
      <w:r w:rsidR="00D14491">
        <w:rPr>
          <w:rFonts w:ascii="ＭＳ 明朝" w:cs="Times New Roman" w:hint="eastAsia"/>
        </w:rPr>
        <w:t xml:space="preserve">３　</w:t>
      </w:r>
      <w:r w:rsidR="00C13A5C">
        <w:rPr>
          <w:rFonts w:ascii="ＭＳ 明朝" w:cs="Times New Roman" w:hint="eastAsia"/>
        </w:rPr>
        <w:t>※印の欄は、記入しないこと。</w:t>
      </w:r>
    </w:p>
    <w:p w14:paraId="16AE044F" w14:textId="77777777" w:rsidR="007F55EE" w:rsidRPr="00C13A5C" w:rsidRDefault="007F55EE" w:rsidP="00233A43">
      <w:pPr>
        <w:overflowPunct/>
        <w:autoSpaceDE w:val="0"/>
        <w:autoSpaceDN w:val="0"/>
        <w:ind w:firstLineChars="400" w:firstLine="968"/>
        <w:jc w:val="left"/>
        <w:textAlignment w:val="auto"/>
        <w:rPr>
          <w:rFonts w:ascii="ＭＳ 明朝" w:cs="Times New Roman"/>
        </w:rPr>
      </w:pPr>
    </w:p>
    <w:sectPr w:rsidR="007F55EE" w:rsidRPr="00C13A5C" w:rsidSect="00B91ECE">
      <w:type w:val="continuous"/>
      <w:pgSz w:w="11906" w:h="16838" w:code="9"/>
      <w:pgMar w:top="510" w:right="284" w:bottom="284" w:left="85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426E" w14:textId="77777777" w:rsidR="00FA03F6" w:rsidRDefault="00FA03F6">
      <w:r>
        <w:separator/>
      </w:r>
    </w:p>
  </w:endnote>
  <w:endnote w:type="continuationSeparator" w:id="0">
    <w:p w14:paraId="3BFE8497" w14:textId="77777777" w:rsidR="00FA03F6" w:rsidRDefault="00FA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0AC4" w14:textId="77777777" w:rsidR="00FA03F6" w:rsidRDefault="00FA03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6AD4D6" w14:textId="77777777" w:rsidR="00FA03F6" w:rsidRDefault="00FA0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77DFE"/>
    <w:rsid w:val="000851E4"/>
    <w:rsid w:val="00091A13"/>
    <w:rsid w:val="00105324"/>
    <w:rsid w:val="001461B0"/>
    <w:rsid w:val="00181B7D"/>
    <w:rsid w:val="00187C85"/>
    <w:rsid w:val="001D14D0"/>
    <w:rsid w:val="001D7A92"/>
    <w:rsid w:val="002217D8"/>
    <w:rsid w:val="00222C13"/>
    <w:rsid w:val="00223F09"/>
    <w:rsid w:val="00233A43"/>
    <w:rsid w:val="0029315D"/>
    <w:rsid w:val="00295A84"/>
    <w:rsid w:val="002C4D07"/>
    <w:rsid w:val="00322472"/>
    <w:rsid w:val="00322718"/>
    <w:rsid w:val="003430C9"/>
    <w:rsid w:val="003A55C6"/>
    <w:rsid w:val="00404A8A"/>
    <w:rsid w:val="004D33DE"/>
    <w:rsid w:val="005551C3"/>
    <w:rsid w:val="00560975"/>
    <w:rsid w:val="00596172"/>
    <w:rsid w:val="005B6584"/>
    <w:rsid w:val="005F5658"/>
    <w:rsid w:val="00646EF9"/>
    <w:rsid w:val="00657029"/>
    <w:rsid w:val="00666E4A"/>
    <w:rsid w:val="006E2E62"/>
    <w:rsid w:val="00705DEC"/>
    <w:rsid w:val="007367D8"/>
    <w:rsid w:val="00785629"/>
    <w:rsid w:val="007B2662"/>
    <w:rsid w:val="007D0EE5"/>
    <w:rsid w:val="007F515A"/>
    <w:rsid w:val="007F55EE"/>
    <w:rsid w:val="00802C64"/>
    <w:rsid w:val="008E53EF"/>
    <w:rsid w:val="00904526"/>
    <w:rsid w:val="0092735A"/>
    <w:rsid w:val="009371C9"/>
    <w:rsid w:val="00950181"/>
    <w:rsid w:val="0095451D"/>
    <w:rsid w:val="009720EF"/>
    <w:rsid w:val="00984032"/>
    <w:rsid w:val="00995419"/>
    <w:rsid w:val="009C7DD5"/>
    <w:rsid w:val="009E5406"/>
    <w:rsid w:val="009F2B69"/>
    <w:rsid w:val="009F530D"/>
    <w:rsid w:val="00A028F3"/>
    <w:rsid w:val="00A1534D"/>
    <w:rsid w:val="00A374F7"/>
    <w:rsid w:val="00A62983"/>
    <w:rsid w:val="00AA5D96"/>
    <w:rsid w:val="00AB0381"/>
    <w:rsid w:val="00AC16D9"/>
    <w:rsid w:val="00AC71EB"/>
    <w:rsid w:val="00B304A1"/>
    <w:rsid w:val="00B53D84"/>
    <w:rsid w:val="00B907FC"/>
    <w:rsid w:val="00B91ECE"/>
    <w:rsid w:val="00BB6BE1"/>
    <w:rsid w:val="00BD6ABA"/>
    <w:rsid w:val="00C00E4C"/>
    <w:rsid w:val="00C13A5C"/>
    <w:rsid w:val="00C16C02"/>
    <w:rsid w:val="00C34AB1"/>
    <w:rsid w:val="00C7000D"/>
    <w:rsid w:val="00C92B3F"/>
    <w:rsid w:val="00CA5E83"/>
    <w:rsid w:val="00CD014A"/>
    <w:rsid w:val="00CD20A9"/>
    <w:rsid w:val="00CF44BE"/>
    <w:rsid w:val="00D12EE1"/>
    <w:rsid w:val="00D14491"/>
    <w:rsid w:val="00D37DB1"/>
    <w:rsid w:val="00D41394"/>
    <w:rsid w:val="00D9465C"/>
    <w:rsid w:val="00DA2726"/>
    <w:rsid w:val="00DE4F7B"/>
    <w:rsid w:val="00E771CF"/>
    <w:rsid w:val="00F0287E"/>
    <w:rsid w:val="00F12D07"/>
    <w:rsid w:val="00F55430"/>
    <w:rsid w:val="00F617DC"/>
    <w:rsid w:val="00F643DE"/>
    <w:rsid w:val="00FA03F6"/>
    <w:rsid w:val="00FB5D79"/>
    <w:rsid w:val="00FD599C"/>
    <w:rsid w:val="00FF04E2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58EF499"/>
  <w15:docId w15:val="{3C931443-E512-4D31-92B5-00C8F512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9C3A-EA74-4CEC-8369-27839E9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鯵ヶ沢消防本部</dc:creator>
  <cp:lastModifiedBy>消防本部３</cp:lastModifiedBy>
  <cp:revision>2</cp:revision>
  <cp:lastPrinted>2018-08-16T01:52:00Z</cp:lastPrinted>
  <dcterms:created xsi:type="dcterms:W3CDTF">2021-03-24T04:23:00Z</dcterms:created>
  <dcterms:modified xsi:type="dcterms:W3CDTF">2021-03-24T04:23:00Z</dcterms:modified>
</cp:coreProperties>
</file>